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683068BF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675E1C">
        <w:rPr>
          <w:b/>
        </w:rPr>
        <w:t>5</w:t>
      </w:r>
    </w:p>
    <w:p w14:paraId="206B1239" w14:textId="5A4DD984" w:rsidR="00654711" w:rsidRDefault="00675E1C">
      <w:pPr>
        <w:jc w:val="center"/>
      </w:pPr>
      <w:r>
        <w:rPr>
          <w:b/>
        </w:rPr>
        <w:t>Функции</w:t>
      </w:r>
    </w:p>
    <w:p w14:paraId="46A6CF60" w14:textId="477276E0" w:rsidR="00654711" w:rsidRDefault="00000000">
      <w:pPr>
        <w:jc w:val="center"/>
      </w:pPr>
      <w:r>
        <w:rPr>
          <w:b/>
        </w:rPr>
        <w:t>Вариант №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411FB587" w14:textId="259E2A28" w:rsidR="0007288D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63793" w:history="1">
            <w:r w:rsidR="0007288D" w:rsidRPr="00FA0CA8">
              <w:rPr>
                <w:rStyle w:val="Hyperlink"/>
                <w:noProof/>
              </w:rPr>
              <w:t>Задача</w:t>
            </w:r>
            <w:r w:rsidR="0007288D" w:rsidRPr="00FA0CA8">
              <w:rPr>
                <w:rStyle w:val="Hyperlink"/>
                <w:noProof/>
                <w:lang w:val="en-US"/>
              </w:rPr>
              <w:t xml:space="preserve"> №1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3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3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7883E34B" w14:textId="4694A80B" w:rsidR="0007288D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4" w:history="1">
            <w:r w:rsidR="0007288D" w:rsidRPr="00FA0CA8">
              <w:rPr>
                <w:rStyle w:val="Hyperlink"/>
                <w:noProof/>
              </w:rPr>
              <w:t>Задача №2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4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4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76B3999F" w14:textId="143D86D3" w:rsidR="0007288D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5" w:history="1">
            <w:r w:rsidR="0007288D" w:rsidRPr="00FA0CA8">
              <w:rPr>
                <w:rStyle w:val="Hyperlink"/>
                <w:noProof/>
              </w:rPr>
              <w:t>Требования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5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4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132A7195" w14:textId="37498F5B" w:rsidR="0007288D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9" w:history="1">
            <w:r w:rsidR="0007288D" w:rsidRPr="00FA0CA8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9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5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5E540E9C" w14:textId="61E0433A" w:rsidR="0007288D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0" w:history="1">
            <w:r w:rsidR="0007288D" w:rsidRPr="00FA0CA8">
              <w:rPr>
                <w:rStyle w:val="Hyperlink"/>
                <w:noProof/>
              </w:rPr>
              <w:t>Приложение 1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800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6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59C15A53" w14:textId="60A3149D" w:rsidR="0007288D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1" w:history="1">
            <w:r w:rsidR="0007288D" w:rsidRPr="00FA0CA8">
              <w:rPr>
                <w:rStyle w:val="Hyperlink"/>
                <w:noProof/>
              </w:rPr>
              <w:t>Приложение</w:t>
            </w:r>
            <w:r w:rsidR="0007288D" w:rsidRPr="00FA0CA8">
              <w:rPr>
                <w:rStyle w:val="Hyperlink"/>
                <w:noProof/>
                <w:lang w:val="en-US"/>
              </w:rPr>
              <w:t xml:space="preserve"> 2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801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106417">
              <w:rPr>
                <w:noProof/>
                <w:webHidden/>
              </w:rPr>
              <w:t>7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0DE71876" w14:textId="157340E7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B987" w14:textId="77777777" w:rsidR="00640148" w:rsidRPr="00411916" w:rsidRDefault="00640148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685E2297" w14:textId="0AB198EE" w:rsidR="00035F24" w:rsidRDefault="00035F24" w:rsidP="00035F24">
      <w:pPr>
        <w:pStyle w:val="Heading1"/>
        <w:ind w:firstLine="0"/>
      </w:pPr>
      <w:bookmarkStart w:id="0" w:name="_Toc116663793"/>
      <w:r>
        <w:lastRenderedPageBreak/>
        <w:t>Задача</w:t>
      </w:r>
      <w:r w:rsidRPr="00675E1C">
        <w:t xml:space="preserve"> №1</w:t>
      </w:r>
      <w:bookmarkEnd w:id="0"/>
    </w:p>
    <w:p w14:paraId="0468EF7B" w14:textId="77777777" w:rsidR="00A33824" w:rsidRDefault="00A33824" w:rsidP="00A33824">
      <w:pPr>
        <w:ind w:firstLine="0"/>
      </w:pPr>
      <w:r>
        <w:t>Что произойдёт, если количество аргументов при вызове функции будет меньше количества параметров в её объявлении (у функции нет параметров со значениями по умолчанию)?</w:t>
      </w:r>
    </w:p>
    <w:p w14:paraId="54A29322" w14:textId="77777777" w:rsidR="00A33824" w:rsidRDefault="00A33824" w:rsidP="00A33824">
      <w:pPr>
        <w:pStyle w:val="ListParagraph"/>
        <w:numPr>
          <w:ilvl w:val="0"/>
          <w:numId w:val="3"/>
        </w:numPr>
      </w:pPr>
      <w:r>
        <w:t>ошибка во время выполнения</w:t>
      </w:r>
    </w:p>
    <w:p w14:paraId="4D95341D" w14:textId="77777777" w:rsidR="00A33824" w:rsidRDefault="00A33824" w:rsidP="00A33824">
      <w:pPr>
        <w:pStyle w:val="ListParagraph"/>
        <w:numPr>
          <w:ilvl w:val="0"/>
          <w:numId w:val="3"/>
        </w:numPr>
      </w:pPr>
      <w:r>
        <w:t xml:space="preserve">недостающие параметры будут заполнены нулями </w:t>
      </w:r>
    </w:p>
    <w:p w14:paraId="78D67E05" w14:textId="77777777" w:rsidR="00A33824" w:rsidRPr="00A33824" w:rsidRDefault="00A33824" w:rsidP="00A33824">
      <w:pPr>
        <w:pStyle w:val="ListParagraph"/>
        <w:numPr>
          <w:ilvl w:val="0"/>
          <w:numId w:val="3"/>
        </w:numPr>
        <w:rPr>
          <w:b/>
          <w:bCs/>
        </w:rPr>
      </w:pPr>
      <w:r w:rsidRPr="00A33824">
        <w:rPr>
          <w:b/>
          <w:bCs/>
        </w:rPr>
        <w:t>ошибка компиляции</w:t>
      </w:r>
    </w:p>
    <w:p w14:paraId="5A448D52" w14:textId="101B0D36" w:rsidR="00A33824" w:rsidRPr="00A33824" w:rsidRDefault="00A33824" w:rsidP="00A33824">
      <w:pPr>
        <w:pStyle w:val="ListParagraph"/>
        <w:numPr>
          <w:ilvl w:val="0"/>
          <w:numId w:val="3"/>
        </w:numPr>
      </w:pPr>
      <w:r>
        <w:t>значение последнего аргумента будет присвоено всем недостающим параметрам</w:t>
      </w:r>
    </w:p>
    <w:p w14:paraId="673CAD0E" w14:textId="3302E0BF" w:rsidR="00035F24" w:rsidRPr="00B70E58" w:rsidRDefault="00675E1C" w:rsidP="00035F24">
      <w:pPr>
        <w:spacing w:after="0" w:line="240" w:lineRule="auto"/>
        <w:ind w:firstLine="0"/>
        <w:jc w:val="left"/>
      </w:pPr>
      <w:r>
        <w:t>При вызове функции возникнет ошибка компиляции</w:t>
      </w:r>
      <w:r w:rsidR="00035F24">
        <w:br w:type="page"/>
      </w:r>
    </w:p>
    <w:p w14:paraId="500C5CC5" w14:textId="57EAD6BB" w:rsidR="00654711" w:rsidRPr="00035F24" w:rsidRDefault="00000000">
      <w:pPr>
        <w:pStyle w:val="Heading1"/>
        <w:ind w:firstLine="0"/>
      </w:pPr>
      <w:bookmarkStart w:id="1" w:name="_Toc116663794"/>
      <w:r>
        <w:lastRenderedPageBreak/>
        <w:t>Задача №</w:t>
      </w:r>
      <w:r w:rsidR="00035F24">
        <w:t>2</w:t>
      </w:r>
      <w:bookmarkEnd w:id="1"/>
    </w:p>
    <w:p w14:paraId="054FCEC8" w14:textId="164765D5" w:rsidR="00654711" w:rsidRDefault="00B70E58" w:rsidP="00E74C73">
      <w:pPr>
        <w:ind w:firstLine="0"/>
      </w:pPr>
      <w:r w:rsidRPr="00B70E58">
        <w:t xml:space="preserve">Функция, возвращающая значение </w:t>
      </w:r>
      <m:oMath>
        <m:r>
          <w:rPr>
            <w:rFonts w:ascii="Cambria Math" w:hAnsi="Cambria Math"/>
          </w:rPr>
          <m:t>TRUE</m:t>
        </m:r>
      </m:oMath>
      <w:r w:rsidRPr="00B70E58">
        <w:t xml:space="preserve">, если ее параметр (беззнаковое целое число) – палиндром, и </w:t>
      </w:r>
      <m:oMath>
        <m:r>
          <w:rPr>
            <w:rFonts w:ascii="Cambria Math" w:hAnsi="Cambria Math"/>
          </w:rPr>
          <m:t>FALSE</m:t>
        </m:r>
      </m:oMath>
      <w:r w:rsidR="006652DF" w:rsidRPr="006652DF">
        <w:t xml:space="preserve"> </w:t>
      </w:r>
      <w:r w:rsidRPr="00B70E58">
        <w:t>– в противном случае. (Двоичная запись числа слева направо читается, так же как справа налево).</w:t>
      </w:r>
    </w:p>
    <w:p w14:paraId="61BC80A2" w14:textId="6E042C22" w:rsidR="00654711" w:rsidRDefault="00000000">
      <w:pPr>
        <w:pStyle w:val="Heading1"/>
        <w:ind w:firstLine="0"/>
      </w:pPr>
      <w:bookmarkStart w:id="2" w:name="_Toc116663795"/>
      <w:r>
        <w:t>Требования</w:t>
      </w:r>
      <w:bookmarkEnd w:id="2"/>
    </w:p>
    <w:p w14:paraId="179FA69D" w14:textId="6E15B01F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m:oMath>
        <m:r>
          <m:rPr>
            <m:sty m:val="bi"/>
          </m:rPr>
          <w:rPr>
            <w:rStyle w:val="Heading2Char"/>
            <w:rFonts w:ascii="Cambria Math" w:hAnsi="Cambria Math"/>
            <w:lang w:val="en-US"/>
          </w:rPr>
          <m:t>n</m:t>
        </m:r>
      </m:oMath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</w:t>
      </w:r>
      <w:r w:rsidR="00FE6FD4">
        <w:rPr>
          <w:rStyle w:val="Heading3Char"/>
        </w:rPr>
        <w:t>Параметр</w:t>
      </w:r>
      <w:r w:rsidR="00E30432">
        <w:rPr>
          <w:rStyle w:val="Heading3Char"/>
        </w:rPr>
        <w:t xml:space="preserve"> долж</w:t>
      </w:r>
      <w:r w:rsidR="00FE6FD4">
        <w:rPr>
          <w:rStyle w:val="Heading3Char"/>
        </w:rPr>
        <w:t>ен</w:t>
      </w:r>
      <w:r w:rsidR="00E30432">
        <w:rPr>
          <w:rStyle w:val="Heading3Char"/>
        </w:rPr>
        <w:t xml:space="preserve"> быть задан</w:t>
      </w:r>
      <w:r w:rsidR="00FE6FD4">
        <w:rPr>
          <w:rStyle w:val="Heading3Char"/>
        </w:rPr>
        <w:t xml:space="preserve"> </w:t>
      </w:r>
      <w:r w:rsidR="003B6D7C">
        <w:rPr>
          <w:rStyle w:val="Heading3Char"/>
        </w:rPr>
        <w:t>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3"/>
      <w:bookmarkEnd w:id="4"/>
    </w:p>
    <w:p w14:paraId="1C961236" w14:textId="77F6B1EC" w:rsidR="00B70E58" w:rsidRDefault="00000000" w:rsidP="00B70E58">
      <w:pPr>
        <w:pStyle w:val="Heading3"/>
      </w:pPr>
      <w:bookmarkStart w:id="5" w:name="_Toc115454401"/>
      <w:bookmarkStart w:id="6" w:name="_Toc116663797"/>
      <w:r>
        <w:t xml:space="preserve">Если </w:t>
      </w:r>
      <w:r w:rsidR="0023778A">
        <w:t>заданн</w:t>
      </w:r>
      <w:r w:rsidR="006652DF">
        <w:t xml:space="preserve">ый парамерт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>ERROR: Invalid input data</w:t>
      </w:r>
      <w:r>
        <w:t>» и завершится с ошибкой.</w:t>
      </w:r>
      <w:bookmarkEnd w:id="5"/>
      <w:bookmarkEnd w:id="6"/>
      <w:r>
        <w:t xml:space="preserve"> </w:t>
      </w:r>
    </w:p>
    <w:p w14:paraId="1B94ADEC" w14:textId="73E20FD9" w:rsidR="00654711" w:rsidRPr="00F32BCC" w:rsidRDefault="00000000" w:rsidP="00BC39D1">
      <w:r>
        <w:t>.</w:t>
      </w: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7" w:name="_Toc116663799"/>
      <w:r>
        <w:lastRenderedPageBreak/>
        <w:t>Таблица с детальными требованиями и тест планом</w:t>
      </w:r>
      <w:bookmarkEnd w:id="7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98C4269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675E1C" w14:paraId="58593B85" w14:textId="77777777" w:rsidTr="00F32BCC">
        <w:tc>
          <w:tcPr>
            <w:tcW w:w="2695" w:type="dxa"/>
          </w:tcPr>
          <w:p w14:paraId="0EF31B77" w14:textId="638E73AF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числом</w:t>
            </w:r>
          </w:p>
        </w:tc>
        <w:tc>
          <w:tcPr>
            <w:tcW w:w="4321" w:type="dxa"/>
          </w:tcPr>
          <w:p w14:paraId="1F716FD6" w14:textId="67A4DCB6" w:rsidR="00654711" w:rsidRDefault="003D1C4D">
            <w:pPr>
              <w:ind w:firstLine="0"/>
              <w:jc w:val="left"/>
            </w:pPr>
            <w:r>
              <w:t xml:space="preserve">Если </w:t>
            </w:r>
            <w:r>
              <w:rPr>
                <w:rStyle w:val="Heading3Char"/>
                <w:rFonts w:eastAsia="Calibri"/>
              </w:rPr>
              <w:t xml:space="preserve">длина катетов </w:t>
            </w:r>
            <w:r>
              <w:t xml:space="preserve">– не </w:t>
            </w:r>
            <w:r w:rsidR="005F4C2D">
              <w:t xml:space="preserve">целое </w:t>
            </w:r>
            <w:r>
              <w:t>число, программа выведет сообщение «</w:t>
            </w:r>
            <w:r w:rsidR="004F2C6B" w:rsidRPr="0074171C">
              <w:t>ERROR: Invalid input data</w:t>
            </w:r>
            <w:r>
              <w:t>» и завершится с ошибкой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7C2988B6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>ERROR: Invalid input data</w:t>
            </w:r>
            <w:r w:rsidRPr="00F32BCC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F32BCC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F32BCC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8" w:name="_Toc116663800"/>
      <w:r>
        <w:lastRenderedPageBreak/>
        <w:t>Приложение 1</w:t>
      </w:r>
      <w:bookmarkEnd w:id="8"/>
    </w:p>
    <w:p w14:paraId="5275C5F0" w14:textId="77777777" w:rsidR="00654711" w:rsidRDefault="00654711">
      <w:pPr>
        <w:ind w:firstLine="0"/>
      </w:pPr>
    </w:p>
    <w:p w14:paraId="0B376E05" w14:textId="51BB646B" w:rsidR="00654711" w:rsidRDefault="00D93D1A">
      <w:pPr>
        <w:ind w:firstLine="0"/>
      </w:pPr>
      <w:r>
        <w:rPr>
          <w:noProof/>
        </w:rPr>
        <w:drawing>
          <wp:inline distT="0" distB="0" distL="0" distR="0" wp14:anchorId="1D082F12" wp14:editId="00742331">
            <wp:extent cx="6858000" cy="2867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147EE068" w:rsidR="00654711" w:rsidRPr="00D460F9" w:rsidRDefault="00D93D1A">
      <w:pPr>
        <w:ind w:firstLine="0"/>
      </w:pPr>
      <w:r>
        <w:rPr>
          <w:noProof/>
        </w:rPr>
        <w:drawing>
          <wp:inline distT="0" distB="0" distL="0" distR="0" wp14:anchorId="6273C26E" wp14:editId="58E606DC">
            <wp:extent cx="6858000" cy="286766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219F3531" w:rsidR="00654711" w:rsidRDefault="00000000">
      <w:pPr>
        <w:pStyle w:val="Heading2"/>
        <w:ind w:firstLine="0"/>
        <w:rPr>
          <w:lang w:val="en-US"/>
        </w:rPr>
      </w:pPr>
      <w:bookmarkStart w:id="9" w:name="_Toc116663801"/>
      <w:r>
        <w:lastRenderedPageBreak/>
        <w:t>Приложение</w:t>
      </w:r>
      <w:r>
        <w:rPr>
          <w:lang w:val="en-US"/>
        </w:rPr>
        <w:t xml:space="preserve"> 2</w:t>
      </w:r>
      <w:bookmarkEnd w:id="9"/>
    </w:p>
    <w:p w14:paraId="5DDFCD23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B70E58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void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B70E58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test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B70E58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B70E58">
        <w:rPr>
          <w:rFonts w:ascii="JetBrains Mono" w:eastAsia="Times New Roman" w:hAnsi="JetBrains Mono"/>
          <w:i/>
          <w:iCs/>
          <w:color w:val="FFCA80"/>
          <w:sz w:val="21"/>
          <w:szCs w:val="21"/>
          <w:lang w:val="en-US"/>
        </w:rPr>
        <w:t>a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6DCDA602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056699F5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C2D0FF7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B70E58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B70E58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 {</w:t>
      </w:r>
    </w:p>
    <w:p w14:paraId="77CA46E7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B70E58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B70E58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B70E58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test</w:t>
      </w: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;</w:t>
      </w:r>
    </w:p>
    <w:p w14:paraId="260EF365" w14:textId="77777777" w:rsidR="00B70E58" w:rsidRPr="00B70E58" w:rsidRDefault="00B70E58" w:rsidP="00B70E58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B70E58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73C84D19" w14:textId="2C60A961" w:rsidR="007F4ED0" w:rsidRPr="00B70E58" w:rsidRDefault="007F4ED0" w:rsidP="007F4ED0">
      <w:pPr>
        <w:ind w:firstLine="0"/>
        <w:rPr>
          <w:lang w:val="en-US"/>
        </w:rPr>
      </w:pPr>
      <w:r>
        <w:t>Код</w:t>
      </w:r>
      <w:r w:rsidRPr="00B70E58">
        <w:rPr>
          <w:lang w:val="en-US"/>
        </w:rPr>
        <w:t xml:space="preserve"> </w:t>
      </w:r>
      <w:r>
        <w:t>программы</w:t>
      </w:r>
      <w:r w:rsidRPr="00B70E58">
        <w:rPr>
          <w:lang w:val="en-US"/>
        </w:rPr>
        <w:t xml:space="preserve"> №1</w:t>
      </w:r>
    </w:p>
    <w:p w14:paraId="50A79FCA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bits/stdc++.h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49A9F853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8A8703B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bitset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10E64660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6D269A87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std;</w:t>
      </w:r>
    </w:p>
    <w:p w14:paraId="7D031C15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7B595952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bool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isBinaryPalindrom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i/>
          <w:iCs/>
          <w:color w:val="FFCA80"/>
          <w:sz w:val="21"/>
          <w:szCs w:val="21"/>
          <w:lang w:val="en-US"/>
        </w:rPr>
        <w:t>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2DC49D32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ACF4B1F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 {</w:t>
      </w:r>
    </w:p>
    <w:p w14:paraId="2D81DACD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69B3ABBC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out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nter integer number: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2CD02D28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gt;&gt;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4961138C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2C37CEA8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!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good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!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cin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.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,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73FFD2FA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err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Invalid input data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384DB9C1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11916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18DC018C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4B3428EE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2B1320D5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out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isBinaryPalindrom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n);</w:t>
      </w:r>
    </w:p>
    <w:p w14:paraId="17DF5436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6DAE645F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564D78A9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bool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isBinaryPalindrom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i/>
          <w:iCs/>
          <w:color w:val="FFCA80"/>
          <w:sz w:val="21"/>
          <w:szCs w:val="21"/>
          <w:lang w:val="en-US"/>
        </w:rPr>
        <w:t>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751AD7D0" w14:textId="7B241745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0FFEA"/>
          <w:sz w:val="21"/>
          <w:szCs w:val="21"/>
          <w:lang w:val="en-US"/>
        </w:rPr>
        <w:t>bitset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&lt;</w:t>
      </w:r>
      <w:r w:rsidRPr="00411916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6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&gt;(</w:t>
      </w:r>
      <w:r w:rsidRPr="00411916">
        <w:rPr>
          <w:rFonts w:ascii="JetBrains Mono" w:eastAsia="Times New Roman" w:hAnsi="JetBrains Mono"/>
          <w:i/>
          <w:iCs/>
          <w:color w:val="FFCA80"/>
          <w:sz w:val="21"/>
          <w:szCs w:val="21"/>
          <w:lang w:val="en-US"/>
        </w:rPr>
        <w:t>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to_string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;</w:t>
      </w:r>
    </w:p>
    <w:p w14:paraId="21D64066" w14:textId="3D98AEF2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ras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11916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, binary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find_first_not_of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0</w:t>
      </w:r>
      <w:r w:rsidRPr="00411916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);</w:t>
      </w:r>
    </w:p>
    <w:p w14:paraId="33714A05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C3167CD" w14:textId="41F137B8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_reverse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</w:t>
      </w:r>
      <w:r w:rsidR="00B551DD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2E67EFFA" w14:textId="29DA2FAA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reverse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binary_reverse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begi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, binary_reverse.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);</w:t>
      </w:r>
    </w:p>
    <w:p w14:paraId="646E0EC1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D38E025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11916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return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 </w:t>
      </w:r>
      <w:r w:rsidRPr="00411916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==</w:t>
      </w: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inary_reverse;</w:t>
      </w:r>
    </w:p>
    <w:p w14:paraId="39FBEA12" w14:textId="77777777" w:rsidR="00411916" w:rsidRPr="00411916" w:rsidRDefault="00411916" w:rsidP="00411916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11916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370D092B" w14:textId="4F5604D6" w:rsidR="00654711" w:rsidRPr="00FE00B5" w:rsidRDefault="00000000">
      <w:pPr>
        <w:ind w:firstLine="0"/>
        <w:rPr>
          <w:lang w:val="en-US"/>
        </w:rPr>
      </w:pPr>
      <w:r>
        <w:t>Код</w:t>
      </w:r>
      <w:r w:rsidRPr="00FE00B5">
        <w:rPr>
          <w:lang w:val="en-US"/>
        </w:rPr>
        <w:t xml:space="preserve"> </w:t>
      </w:r>
      <w:r>
        <w:t>программы</w:t>
      </w:r>
      <w:r w:rsidRPr="00FE00B5">
        <w:rPr>
          <w:lang w:val="en-US"/>
        </w:rPr>
        <w:t xml:space="preserve"> №</w:t>
      </w:r>
      <w:r w:rsidR="007F4ED0" w:rsidRPr="00FE00B5">
        <w:rPr>
          <w:lang w:val="en-US"/>
        </w:rPr>
        <w:t>2</w:t>
      </w:r>
    </w:p>
    <w:p w14:paraId="1EFF8926" w14:textId="024229E7" w:rsidR="005A53AA" w:rsidRPr="007F4ED0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7F4ED0">
          <w:rPr>
            <w:rStyle w:val="Hyperlink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7F4ED0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7F4ED0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7F4ED0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71ED" w14:textId="77777777" w:rsidR="007D2AA3" w:rsidRDefault="007D2AA3">
      <w:pPr>
        <w:spacing w:after="0" w:line="240" w:lineRule="auto"/>
      </w:pPr>
      <w:r>
        <w:separator/>
      </w:r>
    </w:p>
  </w:endnote>
  <w:endnote w:type="continuationSeparator" w:id="0">
    <w:p w14:paraId="70098B0F" w14:textId="77777777" w:rsidR="007D2AA3" w:rsidRDefault="007D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ADF3" w14:textId="77777777" w:rsidR="007D2AA3" w:rsidRDefault="007D2AA3">
      <w:pPr>
        <w:spacing w:after="0" w:line="240" w:lineRule="auto"/>
      </w:pPr>
      <w:r>
        <w:separator/>
      </w:r>
    </w:p>
  </w:footnote>
  <w:footnote w:type="continuationSeparator" w:id="0">
    <w:p w14:paraId="5CFA4DBA" w14:textId="77777777" w:rsidR="007D2AA3" w:rsidRDefault="007D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1"/>
  </w:num>
  <w:num w:numId="2" w16cid:durableId="574511407">
    <w:abstractNumId w:val="0"/>
  </w:num>
  <w:num w:numId="3" w16cid:durableId="184231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7288D"/>
    <w:rsid w:val="00106417"/>
    <w:rsid w:val="0011115B"/>
    <w:rsid w:val="00140C5C"/>
    <w:rsid w:val="0014489B"/>
    <w:rsid w:val="001545D2"/>
    <w:rsid w:val="00157CA6"/>
    <w:rsid w:val="00201432"/>
    <w:rsid w:val="002364B0"/>
    <w:rsid w:val="0023778A"/>
    <w:rsid w:val="0027565B"/>
    <w:rsid w:val="002A22F8"/>
    <w:rsid w:val="003849C4"/>
    <w:rsid w:val="003B524A"/>
    <w:rsid w:val="003B68AC"/>
    <w:rsid w:val="003B6D7C"/>
    <w:rsid w:val="003C4B67"/>
    <w:rsid w:val="003D1C4D"/>
    <w:rsid w:val="003E34E9"/>
    <w:rsid w:val="003F3D62"/>
    <w:rsid w:val="00411916"/>
    <w:rsid w:val="00432C92"/>
    <w:rsid w:val="00443B13"/>
    <w:rsid w:val="004466B0"/>
    <w:rsid w:val="00467226"/>
    <w:rsid w:val="004D1127"/>
    <w:rsid w:val="004F2C6B"/>
    <w:rsid w:val="00552191"/>
    <w:rsid w:val="005A53AA"/>
    <w:rsid w:val="005D3348"/>
    <w:rsid w:val="005F4C2D"/>
    <w:rsid w:val="00640148"/>
    <w:rsid w:val="00647AD5"/>
    <w:rsid w:val="00654711"/>
    <w:rsid w:val="006652DF"/>
    <w:rsid w:val="00675E1C"/>
    <w:rsid w:val="00682655"/>
    <w:rsid w:val="006B2D7A"/>
    <w:rsid w:val="006C4DC7"/>
    <w:rsid w:val="006D54D3"/>
    <w:rsid w:val="007019D7"/>
    <w:rsid w:val="00707EA4"/>
    <w:rsid w:val="0074171C"/>
    <w:rsid w:val="00770DE2"/>
    <w:rsid w:val="0077190B"/>
    <w:rsid w:val="007829F6"/>
    <w:rsid w:val="00792232"/>
    <w:rsid w:val="007A1DDE"/>
    <w:rsid w:val="007B1467"/>
    <w:rsid w:val="007D2AA3"/>
    <w:rsid w:val="007E257E"/>
    <w:rsid w:val="007F4ED0"/>
    <w:rsid w:val="007F64D8"/>
    <w:rsid w:val="00A149AD"/>
    <w:rsid w:val="00A27231"/>
    <w:rsid w:val="00A33824"/>
    <w:rsid w:val="00A52759"/>
    <w:rsid w:val="00A8006E"/>
    <w:rsid w:val="00B166C3"/>
    <w:rsid w:val="00B24232"/>
    <w:rsid w:val="00B551DD"/>
    <w:rsid w:val="00B70E58"/>
    <w:rsid w:val="00B828DB"/>
    <w:rsid w:val="00B93FC7"/>
    <w:rsid w:val="00BC39D1"/>
    <w:rsid w:val="00C02AE8"/>
    <w:rsid w:val="00C85318"/>
    <w:rsid w:val="00D162D8"/>
    <w:rsid w:val="00D460F9"/>
    <w:rsid w:val="00D81BCE"/>
    <w:rsid w:val="00D93D1A"/>
    <w:rsid w:val="00E15560"/>
    <w:rsid w:val="00E30432"/>
    <w:rsid w:val="00E46686"/>
    <w:rsid w:val="00E74C73"/>
    <w:rsid w:val="00ED30CA"/>
    <w:rsid w:val="00ED54FB"/>
    <w:rsid w:val="00EF093A"/>
    <w:rsid w:val="00F32BCC"/>
    <w:rsid w:val="00F574ED"/>
    <w:rsid w:val="00F657B1"/>
    <w:rsid w:val="00F73B9B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181</cp:revision>
  <dcterms:created xsi:type="dcterms:W3CDTF">2022-09-23T16:21:00Z</dcterms:created>
  <dcterms:modified xsi:type="dcterms:W3CDTF">2022-10-21T15:00:00Z</dcterms:modified>
  <dc:language>en-US</dc:language>
</cp:coreProperties>
</file>